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2B" w:rsidRPr="00DB032B" w:rsidRDefault="002B6B0A" w:rsidP="00DB03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</w:t>
      </w:r>
      <w:r w:rsidRPr="00DB032B">
        <w:rPr>
          <w:b/>
          <w:sz w:val="26"/>
          <w:szCs w:val="26"/>
        </w:rPr>
        <w:t xml:space="preserve"> ДЕПУТАТОВ</w:t>
      </w:r>
    </w:p>
    <w:p w:rsidR="009112F5" w:rsidRDefault="002B6B0A" w:rsidP="00DB03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«СЕЛО МАЯК»</w:t>
      </w:r>
    </w:p>
    <w:p w:rsidR="00DB032B" w:rsidRPr="00DB032B" w:rsidRDefault="002B6B0A" w:rsidP="00DB032B">
      <w:pPr>
        <w:jc w:val="center"/>
        <w:rPr>
          <w:b/>
          <w:sz w:val="26"/>
          <w:szCs w:val="26"/>
        </w:rPr>
      </w:pPr>
      <w:r w:rsidRPr="00DB032B">
        <w:rPr>
          <w:b/>
          <w:sz w:val="26"/>
          <w:szCs w:val="26"/>
        </w:rPr>
        <w:t>НАНАЙСКОГО МУНИЦИПАЛЬНОГО РАЙОНА</w:t>
      </w:r>
    </w:p>
    <w:p w:rsidR="00DB032B" w:rsidRPr="00DB032B" w:rsidRDefault="002B6B0A" w:rsidP="00DB032B">
      <w:pPr>
        <w:jc w:val="center"/>
        <w:rPr>
          <w:b/>
          <w:sz w:val="26"/>
          <w:szCs w:val="26"/>
        </w:rPr>
      </w:pPr>
      <w:r w:rsidRPr="00DB032B">
        <w:rPr>
          <w:b/>
          <w:sz w:val="26"/>
          <w:szCs w:val="26"/>
        </w:rPr>
        <w:t>ХАБАРОВСКОГО КРАЯ</w:t>
      </w:r>
    </w:p>
    <w:p w:rsidR="00DB032B" w:rsidRPr="00DB032B" w:rsidRDefault="00DB032B" w:rsidP="00DB032B">
      <w:pPr>
        <w:jc w:val="center"/>
        <w:rPr>
          <w:b/>
          <w:sz w:val="26"/>
          <w:szCs w:val="26"/>
        </w:rPr>
      </w:pPr>
    </w:p>
    <w:p w:rsidR="00DB032B" w:rsidRPr="00DB032B" w:rsidRDefault="00DB032B" w:rsidP="00DB032B">
      <w:pPr>
        <w:jc w:val="center"/>
        <w:rPr>
          <w:b/>
          <w:sz w:val="26"/>
          <w:szCs w:val="26"/>
        </w:rPr>
      </w:pPr>
      <w:r w:rsidRPr="00DB032B">
        <w:rPr>
          <w:b/>
          <w:sz w:val="26"/>
          <w:szCs w:val="26"/>
        </w:rPr>
        <w:t>РЕШЕНИЕ</w:t>
      </w:r>
    </w:p>
    <w:p w:rsidR="00DB032B" w:rsidRPr="00DB032B" w:rsidRDefault="00DB032B" w:rsidP="00DB032B">
      <w:pPr>
        <w:jc w:val="center"/>
        <w:rPr>
          <w:b/>
          <w:sz w:val="26"/>
          <w:szCs w:val="26"/>
        </w:rPr>
      </w:pPr>
    </w:p>
    <w:p w:rsidR="00DB032B" w:rsidRPr="00DB032B" w:rsidRDefault="00DB032B" w:rsidP="00DB032B">
      <w:pPr>
        <w:jc w:val="center"/>
        <w:rPr>
          <w:b/>
          <w:sz w:val="26"/>
          <w:szCs w:val="26"/>
        </w:rPr>
      </w:pPr>
    </w:p>
    <w:p w:rsidR="00DB032B" w:rsidRPr="00CA125B" w:rsidRDefault="00C92AA1" w:rsidP="00DB032B">
      <w:pPr>
        <w:jc w:val="both"/>
      </w:pPr>
      <w:r w:rsidRPr="00CA125B">
        <w:t>21</w:t>
      </w:r>
      <w:r w:rsidR="00DB032B" w:rsidRPr="00CA125B">
        <w:t>.</w:t>
      </w:r>
      <w:r w:rsidR="0042477A" w:rsidRPr="00CA125B">
        <w:t>0</w:t>
      </w:r>
      <w:r w:rsidRPr="00CA125B">
        <w:t>7</w:t>
      </w:r>
      <w:r w:rsidR="00DB032B" w:rsidRPr="00CA125B">
        <w:t>.201</w:t>
      </w:r>
      <w:r w:rsidR="00B77422" w:rsidRPr="00CA125B">
        <w:t>7</w:t>
      </w:r>
      <w:r w:rsidR="00DB032B" w:rsidRPr="00CA125B">
        <w:t xml:space="preserve">                                                                                                    </w:t>
      </w:r>
      <w:r w:rsidR="004A061B" w:rsidRPr="00CA125B">
        <w:t xml:space="preserve"> </w:t>
      </w:r>
      <w:r w:rsidR="00E9556F" w:rsidRPr="00CA125B">
        <w:t xml:space="preserve">  </w:t>
      </w:r>
      <w:r w:rsidR="00CA125B">
        <w:t xml:space="preserve">                               </w:t>
      </w:r>
      <w:r w:rsidR="00E9556F" w:rsidRPr="00CA125B">
        <w:t xml:space="preserve"> </w:t>
      </w:r>
      <w:r w:rsidR="00DB032B" w:rsidRPr="00CA125B">
        <w:t xml:space="preserve">№ </w:t>
      </w:r>
      <w:r w:rsidR="00DF44D4" w:rsidRPr="00CA125B">
        <w:t>141</w:t>
      </w:r>
    </w:p>
    <w:p w:rsidR="00DB032B" w:rsidRPr="00CA125B" w:rsidRDefault="00DB032B" w:rsidP="00DB032B">
      <w:pPr>
        <w:jc w:val="center"/>
      </w:pPr>
      <w:r w:rsidRPr="00CA125B">
        <w:t xml:space="preserve">с. </w:t>
      </w:r>
      <w:r w:rsidR="009112F5" w:rsidRPr="00CA125B">
        <w:t>Маяк</w:t>
      </w:r>
    </w:p>
    <w:p w:rsidR="00DB032B" w:rsidRPr="00CA125B" w:rsidRDefault="00DB032B" w:rsidP="009C4BB6">
      <w:pPr>
        <w:jc w:val="both"/>
      </w:pPr>
    </w:p>
    <w:p w:rsidR="00F35D60" w:rsidRPr="00CA125B" w:rsidRDefault="00F35D60" w:rsidP="009C4BB6">
      <w:pPr>
        <w:jc w:val="both"/>
      </w:pPr>
    </w:p>
    <w:p w:rsidR="00E9556F" w:rsidRPr="00CA125B" w:rsidRDefault="00E9556F" w:rsidP="00E9556F">
      <w:pPr>
        <w:spacing w:line="240" w:lineRule="exact"/>
        <w:jc w:val="both"/>
      </w:pPr>
      <w:r w:rsidRPr="00CA125B">
        <w:t xml:space="preserve">Об утверждении отчета об исполнении бюджета сельского поселения «Село Маяк» Нанайского муниципального района за 1 </w:t>
      </w:r>
      <w:r w:rsidR="00C92AA1" w:rsidRPr="00CA125B">
        <w:t>полугодие</w:t>
      </w:r>
      <w:r w:rsidR="00B77422" w:rsidRPr="00CA125B">
        <w:t xml:space="preserve"> 2017</w:t>
      </w:r>
      <w:r w:rsidRPr="00CA125B">
        <w:t xml:space="preserve"> года</w:t>
      </w:r>
    </w:p>
    <w:p w:rsidR="00E9556F" w:rsidRPr="00CA125B" w:rsidRDefault="00E9556F" w:rsidP="00E9556F">
      <w:pPr>
        <w:spacing w:line="240" w:lineRule="exact"/>
        <w:jc w:val="both"/>
      </w:pPr>
    </w:p>
    <w:p w:rsidR="00E9556F" w:rsidRPr="00CA125B" w:rsidRDefault="00E9556F" w:rsidP="009C4BB6">
      <w:pPr>
        <w:jc w:val="both"/>
      </w:pPr>
    </w:p>
    <w:p w:rsidR="00E9556F" w:rsidRPr="00CA125B" w:rsidRDefault="00E9556F" w:rsidP="009C4BB6">
      <w:pPr>
        <w:jc w:val="both"/>
      </w:pPr>
      <w:r w:rsidRPr="00CA125B">
        <w:tab/>
        <w:t>В соответствии с Положением о бюджетном процессе и бюджетных правоотношениях в сельском поселении «Село Маяк» Н</w:t>
      </w:r>
      <w:r w:rsidR="00F35D60" w:rsidRPr="00CA125B">
        <w:t>анайского муниципального района, на основании постановления администрации сельского поселения «Село Маяк» Нанайс</w:t>
      </w:r>
      <w:r w:rsidR="00C92AA1" w:rsidRPr="00CA125B">
        <w:t>кого муниципального района от 19.07.2017 года № 3</w:t>
      </w:r>
      <w:r w:rsidR="00B77422" w:rsidRPr="00CA125B">
        <w:t>6</w:t>
      </w:r>
      <w:r w:rsidR="00F35D60" w:rsidRPr="00CA125B">
        <w:t xml:space="preserve"> «Об утверждении отчета об исполнении бюджета сельского поселения «Село Маяк» Нанайского муниципального района за 1 </w:t>
      </w:r>
      <w:r w:rsidR="00C92AA1" w:rsidRPr="00CA125B">
        <w:t>полугодие</w:t>
      </w:r>
      <w:r w:rsidR="00B77422" w:rsidRPr="00CA125B">
        <w:t xml:space="preserve"> 2017</w:t>
      </w:r>
      <w:r w:rsidR="00F35D60" w:rsidRPr="00CA125B">
        <w:t xml:space="preserve"> года» Совет депутатов</w:t>
      </w:r>
    </w:p>
    <w:p w:rsidR="001F0447" w:rsidRPr="00CA125B" w:rsidRDefault="001F0447" w:rsidP="009C4BB6">
      <w:pPr>
        <w:jc w:val="both"/>
      </w:pPr>
      <w:r w:rsidRPr="00CA125B">
        <w:t>РЕШИЛ:</w:t>
      </w:r>
    </w:p>
    <w:p w:rsidR="001F0447" w:rsidRPr="00CA125B" w:rsidRDefault="001F0447" w:rsidP="001F0447">
      <w:pPr>
        <w:pStyle w:val="a5"/>
        <w:numPr>
          <w:ilvl w:val="0"/>
          <w:numId w:val="1"/>
        </w:numPr>
        <w:ind w:left="0" w:firstLine="709"/>
        <w:jc w:val="both"/>
      </w:pPr>
      <w:r w:rsidRPr="00CA125B">
        <w:t xml:space="preserve">Утвердить отчет об исполнении бюджета сельского поселения «Село Маяк» Нанайского муниципального района за 1 </w:t>
      </w:r>
      <w:r w:rsidR="00096DC8">
        <w:t>полугодие</w:t>
      </w:r>
      <w:r w:rsidR="00B77422" w:rsidRPr="00CA125B">
        <w:t xml:space="preserve"> 2017</w:t>
      </w:r>
      <w:r w:rsidRPr="00CA125B">
        <w:t xml:space="preserve"> года по доходам в сумме </w:t>
      </w:r>
      <w:r w:rsidR="00C92AA1" w:rsidRPr="00CA125B">
        <w:t>2180,02</w:t>
      </w:r>
      <w:r w:rsidRPr="00CA125B">
        <w:t xml:space="preserve"> тыс.</w:t>
      </w:r>
      <w:r w:rsidR="00B77422" w:rsidRPr="00CA125B">
        <w:t xml:space="preserve"> </w:t>
      </w:r>
      <w:r w:rsidRPr="00CA125B">
        <w:t>рублей,</w:t>
      </w:r>
      <w:r w:rsidR="00B77422" w:rsidRPr="00CA125B">
        <w:t xml:space="preserve"> по расходам в сумме </w:t>
      </w:r>
      <w:r w:rsidR="00C92AA1" w:rsidRPr="00CA125B">
        <w:t>2543,91</w:t>
      </w:r>
      <w:r w:rsidR="00B77422" w:rsidRPr="00CA125B">
        <w:t xml:space="preserve"> тыс. рублей</w:t>
      </w:r>
      <w:r w:rsidRPr="00CA125B">
        <w:t xml:space="preserve"> с превышением расходов над доходами (дефицит бюджета) </w:t>
      </w:r>
      <w:r w:rsidR="00C92AA1" w:rsidRPr="00CA125B">
        <w:t>363,89</w:t>
      </w:r>
      <w:r w:rsidRPr="00CA125B">
        <w:t xml:space="preserve"> тыс.</w:t>
      </w:r>
      <w:r w:rsidR="00B77422" w:rsidRPr="00CA125B">
        <w:t xml:space="preserve"> </w:t>
      </w:r>
      <w:r w:rsidR="00096DC8">
        <w:t>рублей</w:t>
      </w:r>
      <w:r w:rsidRPr="00CA125B">
        <w:t xml:space="preserve"> с показателями согласно приложению к настоящему решению.</w:t>
      </w:r>
    </w:p>
    <w:p w:rsidR="001F0447" w:rsidRPr="00CA125B" w:rsidRDefault="001F0447" w:rsidP="001F0447">
      <w:pPr>
        <w:pStyle w:val="a5"/>
        <w:numPr>
          <w:ilvl w:val="0"/>
          <w:numId w:val="1"/>
        </w:numPr>
        <w:ind w:left="0" w:firstLine="709"/>
        <w:jc w:val="both"/>
      </w:pPr>
      <w:r w:rsidRPr="00CA125B">
        <w:t>Настоящее решение вступает в силу со дня его официального опубликования.</w:t>
      </w:r>
    </w:p>
    <w:p w:rsidR="00F35D60" w:rsidRPr="00CA125B" w:rsidRDefault="00F35D60" w:rsidP="009C4BB6">
      <w:pPr>
        <w:jc w:val="both"/>
      </w:pPr>
    </w:p>
    <w:p w:rsidR="00B77422" w:rsidRPr="00CA125B" w:rsidRDefault="00B77422" w:rsidP="009C4BB6">
      <w:pPr>
        <w:jc w:val="both"/>
      </w:pPr>
    </w:p>
    <w:p w:rsidR="00B77422" w:rsidRPr="00CA125B" w:rsidRDefault="00B77422" w:rsidP="009C4BB6">
      <w:pPr>
        <w:jc w:val="both"/>
      </w:pPr>
    </w:p>
    <w:p w:rsidR="00F35D60" w:rsidRPr="00CA125B" w:rsidRDefault="00F35D60" w:rsidP="00F35D60">
      <w:pPr>
        <w:jc w:val="both"/>
      </w:pPr>
      <w:r w:rsidRPr="00CA125B">
        <w:t>Председатель Совета депутатов                                                А.В. Алипченко</w:t>
      </w:r>
    </w:p>
    <w:p w:rsidR="00F35D60" w:rsidRPr="00CA125B" w:rsidRDefault="00F35D60" w:rsidP="00F35D60">
      <w:pPr>
        <w:jc w:val="both"/>
      </w:pPr>
    </w:p>
    <w:p w:rsidR="00B77422" w:rsidRPr="00CA125B" w:rsidRDefault="00B77422" w:rsidP="00F35D60">
      <w:pPr>
        <w:jc w:val="both"/>
      </w:pPr>
    </w:p>
    <w:p w:rsidR="00B77422" w:rsidRPr="00CA125B" w:rsidRDefault="00B77422" w:rsidP="00F35D60">
      <w:pPr>
        <w:jc w:val="both"/>
      </w:pPr>
    </w:p>
    <w:p w:rsidR="00F35D60" w:rsidRPr="00CA125B" w:rsidRDefault="00F35D60" w:rsidP="00F35D60">
      <w:pPr>
        <w:jc w:val="both"/>
      </w:pPr>
      <w:r w:rsidRPr="00CA125B">
        <w:t>Глава</w:t>
      </w:r>
      <w:r w:rsidR="00CA125B">
        <w:t xml:space="preserve"> сельского поселения</w:t>
      </w:r>
      <w:r w:rsidR="00CA125B">
        <w:tab/>
      </w:r>
      <w:r w:rsidR="00CA125B">
        <w:tab/>
      </w:r>
      <w:r w:rsidR="00CA125B">
        <w:tab/>
      </w:r>
      <w:r w:rsidR="00CA125B">
        <w:tab/>
        <w:t xml:space="preserve">                     </w:t>
      </w:r>
      <w:r w:rsidRPr="00CA125B">
        <w:t>А.Н. Ильин</w:t>
      </w:r>
    </w:p>
    <w:p w:rsidR="00F35D60" w:rsidRPr="00CA125B" w:rsidRDefault="00F35D60" w:rsidP="00F35D60">
      <w:pPr>
        <w:jc w:val="both"/>
      </w:pPr>
    </w:p>
    <w:p w:rsidR="00F35D60" w:rsidRDefault="00F35D60" w:rsidP="00F35D60">
      <w:pPr>
        <w:jc w:val="both"/>
        <w:rPr>
          <w:sz w:val="28"/>
          <w:szCs w:val="28"/>
        </w:rPr>
        <w:sectPr w:rsidR="00F35D60" w:rsidSect="00F35D60">
          <w:pgSz w:w="11906" w:h="16838"/>
          <w:pgMar w:top="1134" w:right="566" w:bottom="1134" w:left="1135" w:header="708" w:footer="708" w:gutter="0"/>
          <w:cols w:space="708"/>
          <w:docGrid w:linePitch="360"/>
        </w:sectPr>
      </w:pPr>
    </w:p>
    <w:p w:rsidR="00B77422" w:rsidRPr="00CA125B" w:rsidRDefault="00CA125B" w:rsidP="00B77422">
      <w:pPr>
        <w:tabs>
          <w:tab w:val="left" w:pos="10890"/>
        </w:tabs>
        <w:ind w:left="10773"/>
      </w:pPr>
      <w:r>
        <w:lastRenderedPageBreak/>
        <w:t xml:space="preserve">           </w:t>
      </w:r>
      <w:r w:rsidR="00B77422" w:rsidRPr="00CA125B">
        <w:t>УТВЕРЖДЕН</w:t>
      </w:r>
    </w:p>
    <w:p w:rsidR="00B77422" w:rsidRPr="00CA125B" w:rsidRDefault="00B77422" w:rsidP="00B77422">
      <w:pPr>
        <w:tabs>
          <w:tab w:val="left" w:pos="10890"/>
        </w:tabs>
        <w:spacing w:line="240" w:lineRule="exact"/>
        <w:ind w:left="10773"/>
      </w:pPr>
      <w:r w:rsidRPr="00CA125B">
        <w:t xml:space="preserve">решением Совета депутатов сельского  поселения </w:t>
      </w:r>
    </w:p>
    <w:p w:rsidR="00B77422" w:rsidRPr="00CA125B" w:rsidRDefault="00B77422" w:rsidP="00B77422">
      <w:pPr>
        <w:tabs>
          <w:tab w:val="left" w:pos="10890"/>
        </w:tabs>
        <w:spacing w:line="240" w:lineRule="exact"/>
        <w:ind w:left="10773"/>
      </w:pPr>
      <w:r w:rsidRPr="00CA125B">
        <w:t>«Село Маяк» Нанайского муниципального района</w:t>
      </w:r>
    </w:p>
    <w:p w:rsidR="00B77422" w:rsidRPr="00CA125B" w:rsidRDefault="00C92AA1" w:rsidP="00B77422">
      <w:pPr>
        <w:tabs>
          <w:tab w:val="left" w:pos="10890"/>
        </w:tabs>
        <w:spacing w:line="240" w:lineRule="exact"/>
        <w:ind w:left="10773"/>
      </w:pPr>
      <w:r w:rsidRPr="00CA125B">
        <w:t xml:space="preserve">от  21.07.2017 №  </w:t>
      </w:r>
      <w:r w:rsidR="00CA125B">
        <w:t>141</w:t>
      </w:r>
    </w:p>
    <w:p w:rsidR="00B77422" w:rsidRPr="00CA125B" w:rsidRDefault="00B77422" w:rsidP="00B77422">
      <w:pPr>
        <w:tabs>
          <w:tab w:val="left" w:pos="10890"/>
        </w:tabs>
        <w:spacing w:line="240" w:lineRule="exact"/>
        <w:jc w:val="center"/>
      </w:pPr>
    </w:p>
    <w:p w:rsidR="00B77422" w:rsidRPr="00CA125B" w:rsidRDefault="00B77422" w:rsidP="00B77422">
      <w:pPr>
        <w:tabs>
          <w:tab w:val="left" w:pos="10890"/>
        </w:tabs>
        <w:spacing w:line="240" w:lineRule="exact"/>
        <w:jc w:val="center"/>
      </w:pPr>
    </w:p>
    <w:p w:rsidR="00B77422" w:rsidRPr="00CA125B" w:rsidRDefault="00B77422" w:rsidP="00B77422">
      <w:pPr>
        <w:tabs>
          <w:tab w:val="left" w:pos="10890"/>
        </w:tabs>
        <w:spacing w:line="240" w:lineRule="exact"/>
        <w:jc w:val="center"/>
      </w:pPr>
    </w:p>
    <w:p w:rsidR="00B77422" w:rsidRPr="00CA125B" w:rsidRDefault="00B77422" w:rsidP="00C92AA1">
      <w:pPr>
        <w:tabs>
          <w:tab w:val="left" w:pos="10890"/>
        </w:tabs>
        <w:spacing w:line="240" w:lineRule="exact"/>
      </w:pPr>
    </w:p>
    <w:p w:rsidR="00B77422" w:rsidRPr="00CA125B" w:rsidRDefault="00B77422" w:rsidP="00B77422">
      <w:pPr>
        <w:tabs>
          <w:tab w:val="left" w:pos="10890"/>
        </w:tabs>
        <w:spacing w:line="240" w:lineRule="exact"/>
        <w:jc w:val="center"/>
      </w:pPr>
    </w:p>
    <w:p w:rsidR="00B77422" w:rsidRPr="00CA125B" w:rsidRDefault="00B77422" w:rsidP="00B77422">
      <w:pPr>
        <w:tabs>
          <w:tab w:val="left" w:pos="10890"/>
        </w:tabs>
        <w:spacing w:line="240" w:lineRule="exact"/>
        <w:jc w:val="center"/>
      </w:pPr>
    </w:p>
    <w:p w:rsidR="00B77422" w:rsidRPr="00CA125B" w:rsidRDefault="00B77422" w:rsidP="00B77422">
      <w:pPr>
        <w:tabs>
          <w:tab w:val="left" w:pos="10890"/>
        </w:tabs>
        <w:spacing w:line="240" w:lineRule="exact"/>
        <w:jc w:val="center"/>
      </w:pPr>
      <w:r w:rsidRPr="00CA125B">
        <w:t>ОТЧЕТ</w:t>
      </w:r>
    </w:p>
    <w:p w:rsidR="00B77422" w:rsidRPr="00CA125B" w:rsidRDefault="00B77422" w:rsidP="00B77422">
      <w:pPr>
        <w:tabs>
          <w:tab w:val="left" w:pos="10890"/>
        </w:tabs>
        <w:spacing w:line="240" w:lineRule="exact"/>
        <w:jc w:val="center"/>
      </w:pPr>
      <w:r w:rsidRPr="00CA125B">
        <w:t>об исполнении бюджета сельского поселения «Село Маяк»</w:t>
      </w:r>
    </w:p>
    <w:p w:rsidR="00B77422" w:rsidRPr="00CA125B" w:rsidRDefault="00B77422" w:rsidP="00B77422">
      <w:pPr>
        <w:tabs>
          <w:tab w:val="left" w:pos="10890"/>
        </w:tabs>
        <w:spacing w:line="240" w:lineRule="exact"/>
        <w:jc w:val="center"/>
      </w:pPr>
      <w:r w:rsidRPr="00CA125B">
        <w:t>Нанайского муниципального района</w:t>
      </w:r>
    </w:p>
    <w:p w:rsidR="00B77422" w:rsidRPr="00CA125B" w:rsidRDefault="00B77422" w:rsidP="00B77422">
      <w:pPr>
        <w:tabs>
          <w:tab w:val="left" w:pos="10890"/>
        </w:tabs>
        <w:spacing w:line="240" w:lineRule="exact"/>
        <w:jc w:val="center"/>
      </w:pPr>
      <w:r w:rsidRPr="00CA125B">
        <w:t xml:space="preserve">за 1 </w:t>
      </w:r>
      <w:r w:rsidR="00C92AA1" w:rsidRPr="00CA125B">
        <w:t>полугодие</w:t>
      </w:r>
      <w:r w:rsidRPr="00CA125B">
        <w:t xml:space="preserve"> 2017 года</w:t>
      </w:r>
    </w:p>
    <w:p w:rsidR="00B77422" w:rsidRPr="00CA125B" w:rsidRDefault="00B77422" w:rsidP="00B77422">
      <w:pPr>
        <w:tabs>
          <w:tab w:val="left" w:pos="990"/>
        </w:tabs>
        <w:spacing w:after="200" w:line="276" w:lineRule="auto"/>
        <w:rPr>
          <w:rFonts w:eastAsiaTheme="minorHAnsi"/>
          <w:lang w:eastAsia="en-US"/>
        </w:rPr>
      </w:pPr>
      <w:bookmarkStart w:id="0" w:name="_GoBack"/>
      <w:bookmarkEnd w:id="0"/>
    </w:p>
    <w:tbl>
      <w:tblPr>
        <w:tblW w:w="15040" w:type="dxa"/>
        <w:tblInd w:w="93" w:type="dxa"/>
        <w:tblLook w:val="04A0"/>
      </w:tblPr>
      <w:tblGrid>
        <w:gridCol w:w="5118"/>
        <w:gridCol w:w="1418"/>
        <w:gridCol w:w="2264"/>
        <w:gridCol w:w="2080"/>
        <w:gridCol w:w="2080"/>
        <w:gridCol w:w="2080"/>
      </w:tblGrid>
      <w:tr w:rsidR="00C92AA1" w:rsidRPr="00C92AA1" w:rsidTr="00723978">
        <w:trPr>
          <w:trHeight w:val="282"/>
        </w:trPr>
        <w:tc>
          <w:tcPr>
            <w:tcW w:w="150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C92AA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  <w:r w:rsidRPr="00C92AA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1. Доходы бюджета</w:t>
            </w:r>
          </w:p>
        </w:tc>
      </w:tr>
      <w:tr w:rsidR="00C92AA1" w:rsidRPr="00C92AA1" w:rsidTr="00723978">
        <w:trPr>
          <w:trHeight w:val="259"/>
        </w:trPr>
        <w:tc>
          <w:tcPr>
            <w:tcW w:w="5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92AA1" w:rsidRPr="00C92AA1" w:rsidTr="00723978">
        <w:trPr>
          <w:trHeight w:val="240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C92AA1" w:rsidRPr="00C92AA1" w:rsidTr="00723978">
        <w:trPr>
          <w:trHeight w:val="285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C92AA1" w:rsidRPr="00C92AA1" w:rsidTr="0072397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92AA1" w:rsidRPr="00C92AA1" w:rsidTr="0072397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 571 190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180 023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91 166,62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92AA1" w:rsidRPr="00C92AA1" w:rsidTr="00723978">
        <w:trPr>
          <w:trHeight w:val="15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 887 680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871 327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62 639,21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89 501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61 056,87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89 501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61 056,87</w:t>
            </w:r>
          </w:p>
        </w:tc>
      </w:tr>
      <w:tr w:rsidR="00C92AA1" w:rsidRPr="00C92AA1" w:rsidTr="00723978">
        <w:trPr>
          <w:trHeight w:val="7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88 943,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61 056,87</w:t>
            </w:r>
          </w:p>
        </w:tc>
      </w:tr>
      <w:tr w:rsidR="00C92AA1" w:rsidRPr="00C92AA1" w:rsidTr="00723978">
        <w:trPr>
          <w:trHeight w:val="5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58,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26 327,3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39 451,75</w:t>
            </w:r>
          </w:p>
        </w:tc>
      </w:tr>
      <w:tr w:rsidR="00C92AA1" w:rsidRPr="00C92AA1" w:rsidTr="00723978">
        <w:trPr>
          <w:trHeight w:val="3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26 327,3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39 451,75</w:t>
            </w:r>
          </w:p>
        </w:tc>
      </w:tr>
      <w:tr w:rsidR="00C92AA1" w:rsidRPr="00C92AA1" w:rsidTr="00723978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21 177,3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28 871,6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2 305,72</w:t>
            </w:r>
          </w:p>
        </w:tc>
      </w:tr>
      <w:tr w:rsidR="00C92AA1" w:rsidRPr="00C92AA1" w:rsidTr="00723978">
        <w:trPr>
          <w:trHeight w:val="97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3,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400,6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02,42</w:t>
            </w:r>
          </w:p>
        </w:tc>
      </w:tr>
      <w:tr w:rsidR="00C92AA1" w:rsidRPr="00C92AA1" w:rsidTr="00723978">
        <w:trPr>
          <w:trHeight w:val="9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68 538,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22 194,6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46 343,61</w:t>
            </w:r>
          </w:p>
        </w:tc>
      </w:tr>
      <w:tr w:rsidR="00C92AA1" w:rsidRPr="00C92AA1" w:rsidTr="00723978">
        <w:trPr>
          <w:trHeight w:val="69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44 238,5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26 139,5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15 907,9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35 518,80</w:t>
            </w:r>
          </w:p>
        </w:tc>
      </w:tr>
      <w:tr w:rsidR="00C92AA1" w:rsidRPr="00C92AA1" w:rsidTr="00723978">
        <w:trPr>
          <w:trHeight w:val="3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15 907,9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35 518,80</w:t>
            </w:r>
          </w:p>
        </w:tc>
      </w:tr>
      <w:tr w:rsidR="00C92AA1" w:rsidRPr="00C92AA1" w:rsidTr="00723978">
        <w:trPr>
          <w:trHeight w:val="4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14 481,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35 518,80</w:t>
            </w:r>
          </w:p>
        </w:tc>
      </w:tr>
      <w:tr w:rsidR="00C92AA1" w:rsidRPr="00C92AA1" w:rsidTr="00723978">
        <w:trPr>
          <w:trHeight w:val="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14 481,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35 518,80</w:t>
            </w:r>
          </w:p>
        </w:tc>
      </w:tr>
      <w:tr w:rsidR="00C92AA1" w:rsidRPr="00C92AA1" w:rsidTr="00723978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426,7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7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426,7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2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05 143,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304 856,79</w:t>
            </w:r>
          </w:p>
        </w:tc>
      </w:tr>
      <w:tr w:rsidR="00C92AA1" w:rsidRPr="00C92AA1" w:rsidTr="00723978">
        <w:trPr>
          <w:trHeight w:val="1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1 445,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8 554,94</w:t>
            </w:r>
          </w:p>
        </w:tc>
      </w:tr>
      <w:tr w:rsidR="00C92AA1" w:rsidRPr="00C92AA1" w:rsidTr="00723978">
        <w:trPr>
          <w:trHeight w:val="5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1 445,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8 554,94</w:t>
            </w:r>
          </w:p>
        </w:tc>
      </w:tr>
      <w:tr w:rsidR="00C92AA1" w:rsidRPr="00C92AA1" w:rsidTr="00723978">
        <w:trPr>
          <w:trHeight w:val="1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4000 02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11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34 568,6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775 431,31</w:t>
            </w:r>
          </w:p>
        </w:tc>
      </w:tr>
      <w:tr w:rsidR="00C92AA1" w:rsidRPr="00C92AA1" w:rsidTr="00723978">
        <w:trPr>
          <w:trHeight w:val="1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4011 02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73 068,9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6 931,02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4012 02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61 499,7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68 500,29</w:t>
            </w:r>
          </w:p>
        </w:tc>
      </w:tr>
      <w:tr w:rsidR="00C92AA1" w:rsidRPr="00C92AA1" w:rsidTr="00723978">
        <w:trPr>
          <w:trHeight w:val="26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19 129,4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20 870,54</w:t>
            </w:r>
          </w:p>
        </w:tc>
      </w:tr>
      <w:tr w:rsidR="00C92AA1" w:rsidRPr="00C92AA1" w:rsidTr="00723978">
        <w:trPr>
          <w:trHeight w:val="2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87 534,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62 465,40</w:t>
            </w:r>
          </w:p>
        </w:tc>
      </w:tr>
      <w:tr w:rsidR="00C92AA1" w:rsidRPr="00C92AA1" w:rsidTr="00723978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87 534,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62 465,40</w:t>
            </w:r>
          </w:p>
        </w:tc>
      </w:tr>
      <w:tr w:rsidR="00C92AA1" w:rsidRPr="00C92AA1" w:rsidTr="00723978">
        <w:trPr>
          <w:trHeight w:val="2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1 594,8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8 405,14</w:t>
            </w:r>
          </w:p>
        </w:tc>
      </w:tr>
      <w:tr w:rsidR="00C92AA1" w:rsidRPr="00C92AA1" w:rsidTr="00723978">
        <w:trPr>
          <w:trHeight w:val="61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1 594,8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8 405,14</w:t>
            </w:r>
          </w:p>
        </w:tc>
      </w:tr>
      <w:tr w:rsidR="00C92AA1" w:rsidRPr="00C92AA1" w:rsidTr="00723978">
        <w:trPr>
          <w:trHeight w:val="22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 245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1 755,00</w:t>
            </w:r>
          </w:p>
        </w:tc>
      </w:tr>
      <w:tr w:rsidR="00C92AA1" w:rsidRPr="00C92AA1" w:rsidTr="00723978">
        <w:trPr>
          <w:trHeight w:val="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 245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1 755,00</w:t>
            </w:r>
          </w:p>
        </w:tc>
      </w:tr>
      <w:tr w:rsidR="00C92AA1" w:rsidRPr="00C92AA1" w:rsidTr="00723978">
        <w:trPr>
          <w:trHeight w:val="8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 245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1 755,00</w:t>
            </w:r>
          </w:p>
        </w:tc>
      </w:tr>
      <w:tr w:rsidR="00C92AA1" w:rsidRPr="00C92AA1" w:rsidTr="00723978">
        <w:trPr>
          <w:trHeight w:val="1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 102,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6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 102,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7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 102,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2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2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Невыяснен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1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1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83 51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8 696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79 814,00</w:t>
            </w:r>
          </w:p>
        </w:tc>
      </w:tr>
      <w:tr w:rsidR="00C92AA1" w:rsidRPr="00C92AA1" w:rsidTr="00723978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83 51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3 696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79 814,00</w:t>
            </w:r>
          </w:p>
        </w:tc>
      </w:tr>
      <w:tr w:rsidR="00C92AA1" w:rsidRPr="00C92AA1" w:rsidTr="00723978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 546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 544,00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 546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 544,00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поселений 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 546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 544,00</w:t>
            </w:r>
          </w:p>
        </w:tc>
      </w:tr>
      <w:tr w:rsidR="00C92AA1" w:rsidRPr="00C92AA1" w:rsidTr="00723978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2 03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92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2 110,00</w:t>
            </w:r>
          </w:p>
        </w:tc>
      </w:tr>
      <w:tr w:rsidR="00C92AA1" w:rsidRPr="00C92AA1" w:rsidTr="00723978">
        <w:trPr>
          <w:trHeight w:val="2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1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C92AA1" w:rsidRPr="00C92AA1" w:rsidTr="00723978">
        <w:trPr>
          <w:trHeight w:val="6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92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910,00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</w:t>
            </w: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92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910,00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1 54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68 160,00</w:t>
            </w:r>
          </w:p>
        </w:tc>
      </w:tr>
      <w:tr w:rsidR="00C92AA1" w:rsidRPr="00C92AA1" w:rsidTr="00723978">
        <w:trPr>
          <w:trHeight w:val="3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1 54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68 160,00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1 54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68 160,00</w:t>
            </w:r>
          </w:p>
        </w:tc>
      </w:tr>
      <w:tr w:rsidR="00C92AA1" w:rsidRPr="00C92AA1" w:rsidTr="0072397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3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7 05000 10 0000 1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3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2 07 05030 10 0000 1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C92AA1" w:rsidRPr="00C92AA1" w:rsidRDefault="00C92AA1" w:rsidP="00C92AA1">
      <w:pPr>
        <w:tabs>
          <w:tab w:val="left" w:pos="99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92AA1">
        <w:rPr>
          <w:rFonts w:eastAsiaTheme="minorHAnsi"/>
          <w:sz w:val="28"/>
          <w:szCs w:val="28"/>
          <w:lang w:eastAsia="en-US"/>
        </w:rPr>
        <w:tab/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0"/>
        <w:gridCol w:w="1400"/>
        <w:gridCol w:w="2820"/>
        <w:gridCol w:w="2080"/>
        <w:gridCol w:w="2080"/>
        <w:gridCol w:w="2080"/>
      </w:tblGrid>
      <w:tr w:rsidR="00C92AA1" w:rsidRPr="00C92AA1" w:rsidTr="00723978">
        <w:trPr>
          <w:trHeight w:val="282"/>
        </w:trPr>
        <w:tc>
          <w:tcPr>
            <w:tcW w:w="13260" w:type="dxa"/>
            <w:gridSpan w:val="5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C92AA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C92AA1" w:rsidRPr="00C92AA1" w:rsidTr="00723978">
        <w:trPr>
          <w:trHeight w:val="240"/>
        </w:trPr>
        <w:tc>
          <w:tcPr>
            <w:tcW w:w="4880" w:type="dxa"/>
            <w:vMerge w:val="restart"/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92AA1" w:rsidRPr="00C92AA1" w:rsidTr="00723978">
        <w:trPr>
          <w:trHeight w:val="240"/>
        </w:trPr>
        <w:tc>
          <w:tcPr>
            <w:tcW w:w="488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C92AA1" w:rsidRPr="00C92AA1" w:rsidTr="00723978">
        <w:trPr>
          <w:trHeight w:val="222"/>
        </w:trPr>
        <w:tc>
          <w:tcPr>
            <w:tcW w:w="488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C92AA1" w:rsidRPr="00C92AA1" w:rsidTr="00723978">
        <w:trPr>
          <w:trHeight w:val="24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92AA1" w:rsidRPr="00C92AA1" w:rsidTr="00723978">
        <w:trPr>
          <w:trHeight w:val="33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653 113,4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543 914,5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 109 198,82</w:t>
            </w:r>
          </w:p>
        </w:tc>
      </w:tr>
      <w:tr w:rsidR="00C92AA1" w:rsidRPr="00C92AA1" w:rsidTr="00723978">
        <w:trPr>
          <w:trHeight w:val="24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92AA1" w:rsidRPr="00C92AA1" w:rsidTr="00723978">
        <w:trPr>
          <w:trHeight w:val="222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2 71 3 00 001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18 758,8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51 241,18</w:t>
            </w:r>
          </w:p>
        </w:tc>
      </w:tr>
      <w:tr w:rsidR="00C92AA1" w:rsidRPr="00C92AA1" w:rsidTr="00723978">
        <w:trPr>
          <w:trHeight w:val="694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2 71 3 00 0011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18 758,8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51 241,18</w:t>
            </w:r>
          </w:p>
        </w:tc>
      </w:tr>
      <w:tr w:rsidR="00C92AA1" w:rsidRPr="00C92AA1" w:rsidTr="00723978">
        <w:trPr>
          <w:trHeight w:val="48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2 71 3 00 0011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18 758,8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51 241,18</w:t>
            </w:r>
          </w:p>
        </w:tc>
      </w:tr>
      <w:tr w:rsidR="00C92AA1" w:rsidRPr="00C92AA1" w:rsidTr="00723978">
        <w:trPr>
          <w:trHeight w:val="404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2 71 3 00 0011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5 345,9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552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2 71 3 00 00110 12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2 406,3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55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2 71 3 00 0011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1 006,4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978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11 0 00 000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00,00</w:t>
            </w:r>
          </w:p>
        </w:tc>
      </w:tr>
      <w:tr w:rsidR="00C92AA1" w:rsidRPr="00C92AA1" w:rsidTr="00723978">
        <w:trPr>
          <w:trHeight w:val="425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11 0 00 0001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00,00</w:t>
            </w:r>
          </w:p>
        </w:tc>
      </w:tr>
      <w:tr w:rsidR="00C92AA1" w:rsidRPr="00C92AA1" w:rsidTr="00723978">
        <w:trPr>
          <w:trHeight w:val="347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11 0 00 0001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00,00</w:t>
            </w:r>
          </w:p>
        </w:tc>
      </w:tr>
      <w:tr w:rsidR="00C92AA1" w:rsidRPr="00C92AA1" w:rsidTr="00723978">
        <w:trPr>
          <w:trHeight w:val="395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11 0 00 0001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911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за счет краевого бюджет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11 0 00 0С3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</w:tr>
      <w:tr w:rsidR="00C92AA1" w:rsidRPr="00C92AA1" w:rsidTr="00723978">
        <w:trPr>
          <w:trHeight w:val="39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11 0 00 0С31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</w:tr>
      <w:tr w:rsidR="00C92AA1" w:rsidRPr="00C92AA1" w:rsidTr="00723978">
        <w:trPr>
          <w:trHeight w:val="405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11 0 00 0С31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690,00</w:t>
            </w:r>
          </w:p>
        </w:tc>
      </w:tr>
      <w:tr w:rsidR="00C92AA1" w:rsidRPr="00C92AA1" w:rsidTr="00723978">
        <w:trPr>
          <w:trHeight w:val="426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2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714 959,6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21 006,38</w:t>
            </w:r>
          </w:p>
        </w:tc>
      </w:tr>
      <w:tr w:rsidR="00C92AA1" w:rsidRPr="00C92AA1" w:rsidTr="00723978">
        <w:trPr>
          <w:trHeight w:val="701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2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714 959,6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21 006,38</w:t>
            </w:r>
          </w:p>
        </w:tc>
      </w:tr>
      <w:tr w:rsidR="00C92AA1" w:rsidRPr="00C92AA1" w:rsidTr="00723978">
        <w:trPr>
          <w:trHeight w:val="371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2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714 959,6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21 006,38</w:t>
            </w:r>
          </w:p>
        </w:tc>
      </w:tr>
      <w:tr w:rsidR="00C92AA1" w:rsidRPr="00C92AA1" w:rsidTr="00723978">
        <w:trPr>
          <w:trHeight w:val="406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2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43 477,7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25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20 12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 638,5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596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2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61 843,3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2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3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68 8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54 567,4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14 232,53</w:t>
            </w:r>
          </w:p>
        </w:tc>
      </w:tr>
      <w:tr w:rsidR="00C92AA1" w:rsidRPr="00C92AA1" w:rsidTr="00723978">
        <w:trPr>
          <w:trHeight w:val="412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3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56 96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50 041,4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6 924,53</w:t>
            </w:r>
          </w:p>
        </w:tc>
      </w:tr>
      <w:tr w:rsidR="00C92AA1" w:rsidRPr="00C92AA1" w:rsidTr="00723978">
        <w:trPr>
          <w:trHeight w:val="418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3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56 96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50 041,4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6 924,53</w:t>
            </w:r>
          </w:p>
        </w:tc>
      </w:tr>
      <w:tr w:rsidR="00C92AA1" w:rsidRPr="00C92AA1" w:rsidTr="00723978">
        <w:trPr>
          <w:trHeight w:val="42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30 2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22 598,0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15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3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27 443,4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266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3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1 83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 52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7 308,00</w:t>
            </w:r>
          </w:p>
        </w:tc>
      </w:tr>
      <w:tr w:rsidR="00C92AA1" w:rsidRPr="00C92AA1" w:rsidTr="00723978">
        <w:trPr>
          <w:trHeight w:val="28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30 8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1 83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4 526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7 308,00</w:t>
            </w:r>
          </w:p>
        </w:tc>
      </w:tr>
      <w:tr w:rsidR="00C92AA1" w:rsidRPr="00C92AA1" w:rsidTr="00723978">
        <w:trPr>
          <w:trHeight w:val="401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30 85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22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30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0130 85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 90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964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П32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C92AA1" w:rsidRPr="00C92AA1" w:rsidTr="00723978">
        <w:trPr>
          <w:trHeight w:val="411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П32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C92AA1" w:rsidRPr="00C92AA1" w:rsidTr="00723978">
        <w:trPr>
          <w:trHeight w:val="347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4 74 2 00 0П32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C92AA1" w:rsidRPr="00C92AA1" w:rsidTr="00723978">
        <w:trPr>
          <w:trHeight w:val="32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6 74 2 00 0014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23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6 74 2 00 00140 5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276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06 74 2 00 00140 5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266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й фонд администрации сельского поселе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11 89 9 00 0008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92AA1" w:rsidRPr="00C92AA1" w:rsidTr="00723978">
        <w:trPr>
          <w:trHeight w:val="30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11 89 9 00 0008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92AA1" w:rsidRPr="00C92AA1" w:rsidTr="00723978">
        <w:trPr>
          <w:trHeight w:val="30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11 89 9 00 00080 87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92AA1" w:rsidRPr="00C92AA1" w:rsidTr="00723978">
        <w:trPr>
          <w:trHeight w:val="116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6-2018 годы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13 10 0 00 003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92AA1" w:rsidRPr="00C92AA1" w:rsidTr="00723978">
        <w:trPr>
          <w:trHeight w:val="48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13 10 0 00 0031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92AA1" w:rsidRPr="00C92AA1" w:rsidTr="00723978">
        <w:trPr>
          <w:trHeight w:val="404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113 10 0 00 0031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92AA1" w:rsidRPr="00C92AA1" w:rsidTr="00723978">
        <w:trPr>
          <w:trHeight w:val="694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203 74 2 00 5118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9 994,2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9 835,76</w:t>
            </w:r>
          </w:p>
        </w:tc>
      </w:tr>
      <w:tr w:rsidR="00C92AA1" w:rsidRPr="00C92AA1" w:rsidTr="00723978">
        <w:trPr>
          <w:trHeight w:val="647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203 74 2 00 51180 1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79 989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9 994,2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9 994,76</w:t>
            </w:r>
          </w:p>
        </w:tc>
      </w:tr>
      <w:tr w:rsidR="00C92AA1" w:rsidRPr="00C92AA1" w:rsidTr="00723978">
        <w:trPr>
          <w:trHeight w:val="345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203 74 2 00 51180 1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79 989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9 994,2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89 994,76</w:t>
            </w:r>
          </w:p>
        </w:tc>
      </w:tr>
      <w:tr w:rsidR="00C92AA1" w:rsidRPr="00C92AA1" w:rsidTr="00723978">
        <w:trPr>
          <w:trHeight w:val="37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203 74 2 00 51180 1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9 12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555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203 74 2 00 51180 1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 874,2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22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203 74 2 00 5118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 841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 841,00</w:t>
            </w:r>
          </w:p>
        </w:tc>
      </w:tr>
      <w:tr w:rsidR="00C92AA1" w:rsidRPr="00C92AA1" w:rsidTr="00723978">
        <w:trPr>
          <w:trHeight w:val="272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203 74 2 00 5118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 841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9 841,00</w:t>
            </w:r>
          </w:p>
        </w:tc>
      </w:tr>
      <w:tr w:rsidR="00C92AA1" w:rsidRPr="00C92AA1" w:rsidTr="00723978">
        <w:trPr>
          <w:trHeight w:val="117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09 89 9 00 001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92AA1" w:rsidRPr="00C92AA1" w:rsidTr="00723978">
        <w:trPr>
          <w:trHeight w:val="407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09 89 9 00 001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92AA1" w:rsidRPr="00C92AA1" w:rsidTr="00723978">
        <w:trPr>
          <w:trHeight w:val="41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09 89 9 00 001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92AA1" w:rsidRPr="00C92AA1" w:rsidTr="00723978">
        <w:trPr>
          <w:trHeight w:val="127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5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0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5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274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5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8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5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1255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иведение в пожаробезопасное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6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5 312,7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2 771,3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541,35</w:t>
            </w:r>
          </w:p>
        </w:tc>
      </w:tr>
      <w:tr w:rsidR="00C92AA1" w:rsidRPr="00C92AA1" w:rsidTr="00723978">
        <w:trPr>
          <w:trHeight w:val="37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6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5 312,7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2 771,3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541,35</w:t>
            </w:r>
          </w:p>
        </w:tc>
      </w:tr>
      <w:tr w:rsidR="00C92AA1" w:rsidRPr="00C92AA1" w:rsidTr="00723978">
        <w:trPr>
          <w:trHeight w:val="41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6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5 312,7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2 771,3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541,35</w:t>
            </w:r>
          </w:p>
        </w:tc>
      </w:tr>
      <w:tr w:rsidR="00C92AA1" w:rsidRPr="00C92AA1" w:rsidTr="00723978">
        <w:trPr>
          <w:trHeight w:val="42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6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2 771,3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1106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держание и наполнение запасного пожарного водоема на территории сельского поселения; освещение пожарного водоема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8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923,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923,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27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8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923,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923,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1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8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923,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923,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11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310 01 0 00 0018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923,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17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держание и ремонт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409 89 9 00 002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91 981,1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80 561,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211 419,99</w:t>
            </w:r>
          </w:p>
        </w:tc>
      </w:tr>
      <w:tr w:rsidR="00C92AA1" w:rsidRPr="00C92AA1" w:rsidTr="00723978">
        <w:trPr>
          <w:trHeight w:val="426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409 89 9 00 0021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91 981,1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80 561,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211 419,99</w:t>
            </w:r>
          </w:p>
        </w:tc>
      </w:tr>
      <w:tr w:rsidR="00C92AA1" w:rsidRPr="00C92AA1" w:rsidTr="00723978">
        <w:trPr>
          <w:trHeight w:val="418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409 89 9 00 0021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791 981,1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80 561,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 211 419,99</w:t>
            </w:r>
          </w:p>
        </w:tc>
      </w:tr>
      <w:tr w:rsidR="00C92AA1" w:rsidRPr="00C92AA1" w:rsidTr="00723978">
        <w:trPr>
          <w:trHeight w:val="40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409 89 9 00 0021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80 561,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69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мы "Развитие малого и среднего предпринимательства в сельском поселении "Село Маяк" Нанайского муниципального района на 2015-2018 годы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412 05 0 00 000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92AA1" w:rsidRPr="00C92AA1" w:rsidTr="00723978">
        <w:trPr>
          <w:trHeight w:val="48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412 05 0 00 0001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92AA1" w:rsidRPr="00C92AA1" w:rsidTr="00723978">
        <w:trPr>
          <w:trHeight w:val="312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412 05 0 00 0001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92AA1" w:rsidRPr="00C92AA1" w:rsidTr="00723978">
        <w:trPr>
          <w:trHeight w:val="737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412 89 9 00 0022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92AA1" w:rsidRPr="00C92AA1" w:rsidTr="00723978">
        <w:trPr>
          <w:trHeight w:val="294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412 89 9 00 0022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92AA1" w:rsidRPr="00C92AA1" w:rsidTr="00723978">
        <w:trPr>
          <w:trHeight w:val="342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412 89 9 00 0022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92AA1" w:rsidRPr="00C92AA1" w:rsidTr="00723978">
        <w:trPr>
          <w:trHeight w:val="67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3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50 116,3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8 883,67</w:t>
            </w:r>
          </w:p>
        </w:tc>
      </w:tr>
      <w:tr w:rsidR="00C92AA1" w:rsidRPr="00C92AA1" w:rsidTr="00723978">
        <w:trPr>
          <w:trHeight w:val="34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3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50 116,3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8 883,67</w:t>
            </w:r>
          </w:p>
        </w:tc>
      </w:tr>
      <w:tr w:rsidR="00C92AA1" w:rsidRPr="00C92AA1" w:rsidTr="00723978">
        <w:trPr>
          <w:trHeight w:val="392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3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50 116,3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8 883,67</w:t>
            </w:r>
          </w:p>
        </w:tc>
      </w:tr>
      <w:tr w:rsidR="00C92AA1" w:rsidRPr="00C92AA1" w:rsidTr="00723978">
        <w:trPr>
          <w:trHeight w:val="28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3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50 116,3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757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4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5 048,90</w:t>
            </w:r>
          </w:p>
        </w:tc>
      </w:tr>
      <w:tr w:rsidR="00C92AA1" w:rsidRPr="00C92AA1" w:rsidTr="00723978">
        <w:trPr>
          <w:trHeight w:val="40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4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15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15,00</w:t>
            </w:r>
          </w:p>
        </w:tc>
      </w:tr>
      <w:tr w:rsidR="00C92AA1" w:rsidRPr="00C92AA1" w:rsidTr="00723978">
        <w:trPr>
          <w:trHeight w:val="41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4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15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315,00</w:t>
            </w:r>
          </w:p>
        </w:tc>
      </w:tr>
      <w:tr w:rsidR="00C92AA1" w:rsidRPr="00C92AA1" w:rsidTr="00723978">
        <w:trPr>
          <w:trHeight w:val="142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40 8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7 685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2 733,90</w:t>
            </w:r>
          </w:p>
        </w:tc>
      </w:tr>
      <w:tr w:rsidR="00C92AA1" w:rsidRPr="00C92AA1" w:rsidTr="00723978">
        <w:trPr>
          <w:trHeight w:val="87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40 8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67 685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2 733,90</w:t>
            </w:r>
          </w:p>
        </w:tc>
      </w:tr>
      <w:tr w:rsidR="00C92AA1" w:rsidRPr="00C92AA1" w:rsidTr="00723978">
        <w:trPr>
          <w:trHeight w:val="318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40 85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634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содержание объектов озелен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7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92AA1" w:rsidRPr="00C92AA1" w:rsidTr="00723978">
        <w:trPr>
          <w:trHeight w:val="32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7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92AA1" w:rsidRPr="00C92AA1" w:rsidTr="00723978">
        <w:trPr>
          <w:trHeight w:val="23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7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92AA1" w:rsidRPr="00C92AA1" w:rsidTr="00723978">
        <w:trPr>
          <w:trHeight w:val="841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устройство дворовых и прилегающих территорий многоквартирных домов СП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9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33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9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326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9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48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29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688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 поселений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30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46 309,2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6 910,1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9 399,06</w:t>
            </w:r>
          </w:p>
        </w:tc>
      </w:tr>
      <w:tr w:rsidR="00C92AA1" w:rsidRPr="00C92AA1" w:rsidTr="00723978">
        <w:trPr>
          <w:trHeight w:val="358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30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46 309,2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6 910,1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9 399,06</w:t>
            </w:r>
          </w:p>
        </w:tc>
      </w:tr>
      <w:tr w:rsidR="00C92AA1" w:rsidRPr="00C92AA1" w:rsidTr="00723978">
        <w:trPr>
          <w:trHeight w:val="405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30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46 309,2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6 910,1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39 399,06</w:t>
            </w:r>
          </w:p>
        </w:tc>
      </w:tr>
      <w:tr w:rsidR="00C92AA1" w:rsidRPr="00C92AA1" w:rsidTr="00723978">
        <w:trPr>
          <w:trHeight w:val="27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505 09 0 00 00300 2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106 910,1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92AA1" w:rsidRPr="00C92AA1" w:rsidTr="00723978">
        <w:trPr>
          <w:trHeight w:val="614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олодежной политики в сельском поселении "Село Маяк"" Нанайского муниципального района на 2015-2018 годы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707 06 0 00 000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92AA1" w:rsidRPr="00C92AA1" w:rsidTr="00723978">
        <w:trPr>
          <w:trHeight w:val="300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707 06 0 00 0001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92AA1" w:rsidRPr="00C92AA1" w:rsidTr="00723978">
        <w:trPr>
          <w:trHeight w:val="33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0707 06 0 00 0001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92AA1" w:rsidRPr="00C92AA1" w:rsidTr="00723978">
        <w:trPr>
          <w:trHeight w:val="523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физической культуры и массового спорта в сельском поселении Нанайского муниципального района на 2015-2018 годы"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102 08 0 00 00010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92AA1" w:rsidRPr="00C92AA1" w:rsidTr="00723978">
        <w:trPr>
          <w:trHeight w:val="349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102 08 0 00 00010 2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92AA1" w:rsidRPr="00C92AA1" w:rsidTr="00723978">
        <w:trPr>
          <w:trHeight w:val="255"/>
        </w:trPr>
        <w:tc>
          <w:tcPr>
            <w:tcW w:w="48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000 1102 08 0 00 00010 2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92AA1" w:rsidRPr="00C92AA1" w:rsidRDefault="00C92AA1" w:rsidP="00C92AA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92AA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</w:tbl>
    <w:p w:rsidR="00B77422" w:rsidRPr="00B77422" w:rsidRDefault="00B77422" w:rsidP="00B77422">
      <w:pPr>
        <w:tabs>
          <w:tab w:val="left" w:pos="99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E1B76" w:rsidRDefault="007E1B76" w:rsidP="007E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E1B76" w:rsidRPr="00DF44D4" w:rsidRDefault="007E1B76" w:rsidP="007E1B76">
      <w:pPr>
        <w:jc w:val="both"/>
      </w:pPr>
      <w:r w:rsidRPr="00DF44D4">
        <w:t xml:space="preserve">               Председатель Совета депутатов                                                                                            А.В. Алипченко</w:t>
      </w:r>
    </w:p>
    <w:p w:rsidR="007E1B76" w:rsidRPr="00DF44D4" w:rsidRDefault="007E1B76" w:rsidP="007E1B76">
      <w:pPr>
        <w:jc w:val="both"/>
      </w:pPr>
    </w:p>
    <w:p w:rsidR="00DF44D4" w:rsidRDefault="00DF44D4" w:rsidP="00C92AA1">
      <w:pPr>
        <w:tabs>
          <w:tab w:val="left" w:pos="990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</w:p>
    <w:p w:rsidR="003A3D77" w:rsidRPr="00DF44D4" w:rsidRDefault="00DF44D4" w:rsidP="00C92AA1">
      <w:pPr>
        <w:tabs>
          <w:tab w:val="left" w:pos="990"/>
        </w:tabs>
        <w:spacing w:after="200" w:line="276" w:lineRule="auto"/>
        <w:rPr>
          <w:b/>
        </w:rPr>
      </w:pPr>
      <w:r>
        <w:rPr>
          <w:rFonts w:eastAsiaTheme="minorHAnsi"/>
          <w:lang w:eastAsia="en-US"/>
        </w:rPr>
        <w:t xml:space="preserve">             </w:t>
      </w:r>
      <w:r w:rsidR="00B77422" w:rsidRPr="00DF44D4">
        <w:rPr>
          <w:rFonts w:eastAsiaTheme="minorHAnsi"/>
          <w:lang w:eastAsia="en-US"/>
        </w:rPr>
        <w:t xml:space="preserve"> Глава сельского поселения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</w:t>
      </w:r>
      <w:r w:rsidR="00C92AA1" w:rsidRPr="00DF44D4">
        <w:rPr>
          <w:rFonts w:eastAsiaTheme="minorHAnsi"/>
          <w:lang w:eastAsia="en-US"/>
        </w:rPr>
        <w:t>А.Н. Ильин</w:t>
      </w:r>
    </w:p>
    <w:sectPr w:rsidR="003A3D77" w:rsidRPr="00DF44D4" w:rsidSect="00B77422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82" w:rsidRDefault="00B47482" w:rsidP="00B77422">
      <w:r>
        <w:separator/>
      </w:r>
    </w:p>
  </w:endnote>
  <w:endnote w:type="continuationSeparator" w:id="1">
    <w:p w:rsidR="00B47482" w:rsidRDefault="00B47482" w:rsidP="00B77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82" w:rsidRDefault="00B47482" w:rsidP="00B77422">
      <w:r>
        <w:separator/>
      </w:r>
    </w:p>
  </w:footnote>
  <w:footnote w:type="continuationSeparator" w:id="1">
    <w:p w:rsidR="00B47482" w:rsidRDefault="00B47482" w:rsidP="00B77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45933"/>
    <w:multiLevelType w:val="hybridMultilevel"/>
    <w:tmpl w:val="90E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01295"/>
    <w:multiLevelType w:val="hybridMultilevel"/>
    <w:tmpl w:val="2AEE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9EC"/>
    <w:rsid w:val="000963F7"/>
    <w:rsid w:val="00096DC8"/>
    <w:rsid w:val="00100F84"/>
    <w:rsid w:val="00127F08"/>
    <w:rsid w:val="0015249B"/>
    <w:rsid w:val="001F0447"/>
    <w:rsid w:val="00290E03"/>
    <w:rsid w:val="002B6B0A"/>
    <w:rsid w:val="002F1D4D"/>
    <w:rsid w:val="0032176C"/>
    <w:rsid w:val="00341364"/>
    <w:rsid w:val="003557F7"/>
    <w:rsid w:val="003A3D77"/>
    <w:rsid w:val="003E7A16"/>
    <w:rsid w:val="0042477A"/>
    <w:rsid w:val="004A061B"/>
    <w:rsid w:val="004F2B17"/>
    <w:rsid w:val="005119E5"/>
    <w:rsid w:val="00555FAF"/>
    <w:rsid w:val="00582146"/>
    <w:rsid w:val="00693E3F"/>
    <w:rsid w:val="006C74FD"/>
    <w:rsid w:val="007929EC"/>
    <w:rsid w:val="007E19B0"/>
    <w:rsid w:val="007E1B76"/>
    <w:rsid w:val="008B5E81"/>
    <w:rsid w:val="009112F5"/>
    <w:rsid w:val="00911406"/>
    <w:rsid w:val="00921F80"/>
    <w:rsid w:val="009B1FCE"/>
    <w:rsid w:val="009C4BB6"/>
    <w:rsid w:val="00A83054"/>
    <w:rsid w:val="00AE1D0C"/>
    <w:rsid w:val="00B27562"/>
    <w:rsid w:val="00B47482"/>
    <w:rsid w:val="00B77422"/>
    <w:rsid w:val="00C72B02"/>
    <w:rsid w:val="00C92AA1"/>
    <w:rsid w:val="00CA125B"/>
    <w:rsid w:val="00CA3F4B"/>
    <w:rsid w:val="00D031E2"/>
    <w:rsid w:val="00D578F7"/>
    <w:rsid w:val="00D661C9"/>
    <w:rsid w:val="00D826F5"/>
    <w:rsid w:val="00D939CC"/>
    <w:rsid w:val="00DB032B"/>
    <w:rsid w:val="00DF44D4"/>
    <w:rsid w:val="00E4578C"/>
    <w:rsid w:val="00E47A56"/>
    <w:rsid w:val="00E818E1"/>
    <w:rsid w:val="00E82716"/>
    <w:rsid w:val="00E9556F"/>
    <w:rsid w:val="00EB6245"/>
    <w:rsid w:val="00F35D60"/>
    <w:rsid w:val="00F5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0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4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5D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35D60"/>
  </w:style>
  <w:style w:type="paragraph" w:styleId="a8">
    <w:name w:val="footer"/>
    <w:basedOn w:val="a"/>
    <w:link w:val="a9"/>
    <w:uiPriority w:val="99"/>
    <w:unhideWhenUsed/>
    <w:rsid w:val="00F35D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35D60"/>
  </w:style>
  <w:style w:type="numbering" w:customStyle="1" w:styleId="1">
    <w:name w:val="Нет списка1"/>
    <w:next w:val="a2"/>
    <w:uiPriority w:val="99"/>
    <w:semiHidden/>
    <w:unhideWhenUsed/>
    <w:rsid w:val="00B77422"/>
  </w:style>
  <w:style w:type="numbering" w:customStyle="1" w:styleId="2">
    <w:name w:val="Нет списка2"/>
    <w:next w:val="a2"/>
    <w:uiPriority w:val="99"/>
    <w:semiHidden/>
    <w:unhideWhenUsed/>
    <w:rsid w:val="00C92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ABBA-C7EA-4E92-A90A-13AA7C3A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7</cp:revision>
  <cp:lastPrinted>2016-07-20T00:42:00Z</cp:lastPrinted>
  <dcterms:created xsi:type="dcterms:W3CDTF">2017-07-19T05:47:00Z</dcterms:created>
  <dcterms:modified xsi:type="dcterms:W3CDTF">2017-07-21T02:03:00Z</dcterms:modified>
</cp:coreProperties>
</file>